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C8" w:rsidRDefault="005341C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A7AE0" wp14:editId="58D8B0C6">
                <wp:simplePos x="0" y="0"/>
                <wp:positionH relativeFrom="column">
                  <wp:posOffset>27830</wp:posOffset>
                </wp:positionH>
                <wp:positionV relativeFrom="paragraph">
                  <wp:posOffset>3976</wp:posOffset>
                </wp:positionV>
                <wp:extent cx="6830060" cy="882594"/>
                <wp:effectExtent l="0" t="0" r="27940" b="133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882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1C8" w:rsidRDefault="00F77D80" w:rsidP="005341C8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Road Closures for the </w:t>
                            </w:r>
                            <w:r w:rsidRPr="005341C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Oshu City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Kiramek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Marathon </w:t>
                            </w:r>
                          </w:p>
                          <w:p w:rsidR="005341C8" w:rsidRPr="005341C8" w:rsidRDefault="00F77D80" w:rsidP="005341C8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 marathon will be held on Sunday, May 21</w:t>
                            </w:r>
                            <w:r w:rsidRPr="00F77D80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in Oshu. There will be partial (one land) and full (both lane) road closures along the marathon course. Please se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map and time schedule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2pt;margin-top:.3pt;width:537.8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">
                <v:textbox>
                  <w:txbxContent>
                    <w:p w:rsidR="005341C8" w:rsidRDefault="00F77D80" w:rsidP="005341C8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Road Closures for the </w:t>
                      </w:r>
                      <w:r w:rsidRPr="005341C8">
                        <w:rPr>
                          <w:rFonts w:hint="eastAsia"/>
                          <w:sz w:val="32"/>
                          <w:szCs w:val="32"/>
                        </w:rPr>
                        <w:t>2017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Oshu City </w:t>
                      </w:r>
                      <w:proofErr w:type="spellStart"/>
                      <w:r>
                        <w:rPr>
                          <w:rFonts w:hint="eastAsia"/>
                          <w:sz w:val="32"/>
                          <w:szCs w:val="32"/>
                        </w:rPr>
                        <w:t>Kirameki</w:t>
                      </w:r>
                      <w:proofErr w:type="spellEnd"/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Marathon </w:t>
                      </w:r>
                    </w:p>
                    <w:p w:rsidR="005341C8" w:rsidRPr="005341C8" w:rsidRDefault="00F77D80" w:rsidP="005341C8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A marathon will be held on Sunday, May 21</w:t>
                      </w:r>
                      <w:r w:rsidRPr="00F77D80">
                        <w:rPr>
                          <w:rFonts w:hint="eastAsia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in Oshu. There will be partial (one land) and full (both lane) road closures along the marathon course. Please see </w:t>
                      </w:r>
                      <w:r>
                        <w:rPr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map and time schedule below.</w:t>
                      </w:r>
                    </w:p>
                  </w:txbxContent>
                </v:textbox>
              </v:shape>
            </w:pict>
          </mc:Fallback>
        </mc:AlternateContent>
      </w:r>
    </w:p>
    <w:p w:rsidR="005341C8" w:rsidRPr="005341C8" w:rsidRDefault="005341C8" w:rsidP="005341C8"/>
    <w:p w:rsidR="005341C8" w:rsidRDefault="005341C8" w:rsidP="005341C8"/>
    <w:p w:rsidR="001F3371" w:rsidRPr="005341C8" w:rsidRDefault="00513BB3" w:rsidP="005341C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BDF22C" wp14:editId="44006EA1">
                <wp:simplePos x="0" y="0"/>
                <wp:positionH relativeFrom="column">
                  <wp:posOffset>989330</wp:posOffset>
                </wp:positionH>
                <wp:positionV relativeFrom="paragraph">
                  <wp:posOffset>6134735</wp:posOffset>
                </wp:positionV>
                <wp:extent cx="2091055" cy="842645"/>
                <wp:effectExtent l="0" t="0" r="23495" b="146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A3" w:rsidRDefault="00F77D80" w:rsidP="009F76A3">
                            <w:pPr>
                              <w:spacing w:line="240" w:lineRule="auto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There will be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closures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around Maesawa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ki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ki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portland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during the race.</w:t>
                            </w:r>
                          </w:p>
                          <w:p w:rsidR="009F76A3" w:rsidRPr="009F76A3" w:rsidRDefault="00F77D80" w:rsidP="009F76A3">
                            <w:pPr>
                              <w:spacing w:line="240" w:lineRule="auto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Please use detours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following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signs and staff instru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margin-left:77.9pt;margin-top:483.05pt;width:164.65pt;height:6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" fillcolor="white [3201]" strokeweight=".5pt">
                <v:textbox>
                  <w:txbxContent>
                    <w:p w:rsidR="009F76A3" w:rsidRDefault="00F77D80" w:rsidP="009F76A3">
                      <w:pPr>
                        <w:spacing w:line="240" w:lineRule="auto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There will be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closures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 around Maesawa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Iki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Iki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Sportland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 during the race.</w:t>
                      </w:r>
                    </w:p>
                    <w:p w:rsidR="009F76A3" w:rsidRPr="009F76A3" w:rsidRDefault="00F77D80" w:rsidP="009F76A3">
                      <w:pPr>
                        <w:spacing w:line="240" w:lineRule="auto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Please use detours 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following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 signs and staff instruc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FA8939" wp14:editId="586F372F">
                <wp:simplePos x="0" y="0"/>
                <wp:positionH relativeFrom="column">
                  <wp:posOffset>3510501</wp:posOffset>
                </wp:positionH>
                <wp:positionV relativeFrom="paragraph">
                  <wp:posOffset>5769085</wp:posOffset>
                </wp:positionV>
                <wp:extent cx="842203" cy="365760"/>
                <wp:effectExtent l="0" t="0" r="15240" b="152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203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A3" w:rsidRPr="009F76A3" w:rsidRDefault="00F77D80" w:rsidP="009F76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hirayama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Kita Comm.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8" type="#_x0000_t202" style="position:absolute;margin-left:276.4pt;margin-top:454.25pt;width:66.3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" fillcolor="white [3201]" strokeweight=".5pt">
                <v:textbox>
                  <w:txbxContent>
                    <w:p w:rsidR="009F76A3" w:rsidRPr="009F76A3" w:rsidRDefault="00F77D80" w:rsidP="009F76A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Shirayama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Kita Comm.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A4D9FF" wp14:editId="784BCFE5">
                <wp:simplePos x="0" y="0"/>
                <wp:positionH relativeFrom="column">
                  <wp:posOffset>4639586</wp:posOffset>
                </wp:positionH>
                <wp:positionV relativeFrom="paragraph">
                  <wp:posOffset>6596021</wp:posOffset>
                </wp:positionV>
                <wp:extent cx="866692" cy="254000"/>
                <wp:effectExtent l="0" t="0" r="10160" b="127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92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A3" w:rsidRPr="009F76A3" w:rsidRDefault="00F77D80" w:rsidP="009F76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magar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9" type="#_x0000_t202" style="position:absolute;margin-left:365.3pt;margin-top:519.35pt;width:68.2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" fillcolor="white [3201]" strokeweight=".5pt">
                <v:textbox>
                  <w:txbxContent>
                    <w:p w:rsidR="009F76A3" w:rsidRPr="009F76A3" w:rsidRDefault="00F77D80" w:rsidP="009F76A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Omagari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Bridge</w:t>
                      </w:r>
                    </w:p>
                  </w:txbxContent>
                </v:textbox>
              </v:shape>
            </w:pict>
          </mc:Fallback>
        </mc:AlternateContent>
      </w:r>
      <w:r w:rsidR="00A346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3703E" wp14:editId="5AA5AB27">
                <wp:simplePos x="0" y="0"/>
                <wp:positionH relativeFrom="column">
                  <wp:posOffset>-115294</wp:posOffset>
                </wp:positionH>
                <wp:positionV relativeFrom="paragraph">
                  <wp:posOffset>847228</wp:posOffset>
                </wp:positionV>
                <wp:extent cx="2369489" cy="2320925"/>
                <wp:effectExtent l="0" t="0" r="12065" b="222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9" cy="232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1134"/>
                              <w:gridCol w:w="1701"/>
                            </w:tblGrid>
                            <w:tr w:rsidR="005341C8" w:rsidRPr="00064EF6" w:rsidTr="00141B95">
                              <w:tc>
                                <w:tcPr>
                                  <w:tcW w:w="817" w:type="dxa"/>
                                </w:tcPr>
                                <w:p w:rsidR="005341C8" w:rsidRPr="00F77D80" w:rsidRDefault="00141B95" w:rsidP="00A11717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341C8" w:rsidRPr="00F77D80" w:rsidRDefault="00A34618" w:rsidP="00A11717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sz w:val="18"/>
                                      <w:szCs w:val="20"/>
                                    </w:rPr>
                                    <w:t xml:space="preserve">Closed 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Lan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341C8" w:rsidRPr="00F77D80" w:rsidRDefault="00141B95" w:rsidP="00141B95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Closure Times</w:t>
                                  </w:r>
                                </w:p>
                              </w:tc>
                            </w:tr>
                            <w:tr w:rsidR="005341C8" w:rsidRPr="00064EF6" w:rsidTr="00141B95">
                              <w:tc>
                                <w:tcPr>
                                  <w:tcW w:w="817" w:type="dxa"/>
                                </w:tcPr>
                                <w:p w:rsidR="005341C8" w:rsidRPr="00F77D80" w:rsidRDefault="005341C8" w:rsidP="00A1171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b/>
                                      <w:color w:val="FF0000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341C8" w:rsidRPr="00F77D80" w:rsidRDefault="00141B95" w:rsidP="00141B95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Both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341C8" w:rsidRPr="00F77D80" w:rsidRDefault="005341C8" w:rsidP="00A11717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8:00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AM-3</w:t>
                                  </w: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:45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PM</w:t>
                                  </w:r>
                                </w:p>
                              </w:tc>
                            </w:tr>
                            <w:tr w:rsidR="005341C8" w:rsidRPr="00064EF6" w:rsidTr="00141B95">
                              <w:tc>
                                <w:tcPr>
                                  <w:tcW w:w="817" w:type="dxa"/>
                                </w:tcPr>
                                <w:p w:rsidR="005341C8" w:rsidRPr="00F77D80" w:rsidRDefault="005341C8" w:rsidP="00A1171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b/>
                                      <w:color w:val="808080" w:themeColor="background1" w:themeShade="80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341C8" w:rsidRPr="00F77D80" w:rsidRDefault="00141B95" w:rsidP="00A11717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Both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341C8" w:rsidRPr="00F77D80" w:rsidRDefault="005341C8" w:rsidP="00141B95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8:15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AM-3:15 PM</w:t>
                                  </w:r>
                                </w:p>
                              </w:tc>
                            </w:tr>
                            <w:tr w:rsidR="005341C8" w:rsidRPr="00064EF6" w:rsidTr="00141B95">
                              <w:tc>
                                <w:tcPr>
                                  <w:tcW w:w="817" w:type="dxa"/>
                                </w:tcPr>
                                <w:p w:rsidR="005341C8" w:rsidRPr="00F77D80" w:rsidRDefault="005341C8" w:rsidP="00A1171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b/>
                                      <w:color w:val="00B0F0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341C8" w:rsidRPr="00F77D80" w:rsidRDefault="00141B95" w:rsidP="00A11717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Both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341C8" w:rsidRPr="00F77D80" w:rsidRDefault="005341C8" w:rsidP="00141B95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8:15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AM-2:50 PM</w:t>
                                  </w:r>
                                </w:p>
                              </w:tc>
                            </w:tr>
                            <w:tr w:rsidR="005341C8" w:rsidRPr="00064EF6" w:rsidTr="00141B95">
                              <w:tc>
                                <w:tcPr>
                                  <w:tcW w:w="817" w:type="dxa"/>
                                </w:tcPr>
                                <w:p w:rsidR="005341C8" w:rsidRPr="00F77D80" w:rsidRDefault="005341C8" w:rsidP="00A1171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b/>
                                      <w:color w:val="FF0000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341C8" w:rsidRPr="00F77D80" w:rsidRDefault="00141B95" w:rsidP="00A11717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Both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341C8" w:rsidRPr="00F77D80" w:rsidRDefault="005341C8" w:rsidP="00A11717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8:15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AM-</w:t>
                                  </w: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9:50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AM</w:t>
                                  </w:r>
                                </w:p>
                              </w:tc>
                            </w:tr>
                            <w:tr w:rsidR="005341C8" w:rsidRPr="00064EF6" w:rsidTr="00141B95">
                              <w:tc>
                                <w:tcPr>
                                  <w:tcW w:w="817" w:type="dxa"/>
                                </w:tcPr>
                                <w:p w:rsidR="005341C8" w:rsidRPr="00F77D80" w:rsidRDefault="005341C8" w:rsidP="00A1171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b/>
                                      <w:color w:val="808080" w:themeColor="background1" w:themeShade="80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341C8" w:rsidRPr="00F77D80" w:rsidRDefault="00141B95" w:rsidP="00A11717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Both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341C8" w:rsidRPr="00F77D80" w:rsidRDefault="005341C8" w:rsidP="00141B95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8:40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AM-</w:t>
                                  </w: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9:50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AM</w:t>
                                  </w:r>
                                </w:p>
                              </w:tc>
                            </w:tr>
                            <w:tr w:rsidR="005341C8" w:rsidRPr="00064EF6" w:rsidTr="00141B95">
                              <w:tc>
                                <w:tcPr>
                                  <w:tcW w:w="817" w:type="dxa"/>
                                </w:tcPr>
                                <w:p w:rsidR="005341C8" w:rsidRPr="00F77D80" w:rsidRDefault="005341C8" w:rsidP="00A1171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b/>
                                      <w:color w:val="00B0F0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341C8" w:rsidRPr="00F77D80" w:rsidRDefault="00141B95" w:rsidP="00141B95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One sid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341C8" w:rsidRPr="00F77D80" w:rsidRDefault="005341C8" w:rsidP="00A11717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8:45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AM-</w:t>
                                  </w: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10:50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AM</w:t>
                                  </w:r>
                                </w:p>
                              </w:tc>
                            </w:tr>
                            <w:tr w:rsidR="005341C8" w:rsidRPr="00064EF6" w:rsidTr="00141B95">
                              <w:tc>
                                <w:tcPr>
                                  <w:tcW w:w="817" w:type="dxa"/>
                                </w:tcPr>
                                <w:p w:rsidR="005341C8" w:rsidRPr="00F77D80" w:rsidRDefault="005341C8" w:rsidP="00A1171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b/>
                                      <w:color w:val="FF0000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341C8" w:rsidRPr="00F77D80" w:rsidRDefault="00141B95" w:rsidP="00A11717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One sid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341C8" w:rsidRPr="00F77D80" w:rsidRDefault="005341C8" w:rsidP="00A11717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8:55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AM-</w:t>
                                  </w: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11:30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AM</w:t>
                                  </w:r>
                                </w:p>
                              </w:tc>
                            </w:tr>
                            <w:tr w:rsidR="005341C8" w:rsidRPr="00064EF6" w:rsidTr="00141B95">
                              <w:tc>
                                <w:tcPr>
                                  <w:tcW w:w="817" w:type="dxa"/>
                                </w:tcPr>
                                <w:p w:rsidR="005341C8" w:rsidRPr="00F77D80" w:rsidRDefault="005341C8" w:rsidP="00A1171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b/>
                                      <w:color w:val="808080" w:themeColor="background1" w:themeShade="80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341C8" w:rsidRPr="00F77D80" w:rsidRDefault="00141B95" w:rsidP="00A11717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One sid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341C8" w:rsidRPr="00F77D80" w:rsidRDefault="005341C8" w:rsidP="00A11717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9:10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AM-</w:t>
                                  </w: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11:50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AM</w:t>
                                  </w:r>
                                </w:p>
                              </w:tc>
                            </w:tr>
                            <w:tr w:rsidR="005341C8" w:rsidRPr="00064EF6" w:rsidTr="00141B95">
                              <w:tc>
                                <w:tcPr>
                                  <w:tcW w:w="817" w:type="dxa"/>
                                </w:tcPr>
                                <w:p w:rsidR="005341C8" w:rsidRPr="00F77D80" w:rsidRDefault="005341C8" w:rsidP="00A1171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b/>
                                      <w:color w:val="00B0F0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341C8" w:rsidRPr="00F77D80" w:rsidRDefault="00141B95" w:rsidP="00A11717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One sid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341C8" w:rsidRPr="00F77D80" w:rsidRDefault="005341C8" w:rsidP="00A11717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9:15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AM-</w:t>
                                  </w: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12:45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PM</w:t>
                                  </w:r>
                                </w:p>
                              </w:tc>
                            </w:tr>
                            <w:tr w:rsidR="005341C8" w:rsidRPr="00064EF6" w:rsidTr="00141B95">
                              <w:tc>
                                <w:tcPr>
                                  <w:tcW w:w="817" w:type="dxa"/>
                                </w:tcPr>
                                <w:p w:rsidR="005341C8" w:rsidRPr="00F77D80" w:rsidRDefault="005341C8" w:rsidP="00A1171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b/>
                                      <w:color w:val="FF0000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341C8" w:rsidRPr="00F77D80" w:rsidRDefault="00141B95" w:rsidP="00A11717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One sid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341C8" w:rsidRPr="00F77D80" w:rsidRDefault="005341C8" w:rsidP="00A11717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9:35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AM-1</w:t>
                                  </w: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:05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PM</w:t>
                                  </w:r>
                                </w:p>
                              </w:tc>
                            </w:tr>
                            <w:tr w:rsidR="005341C8" w:rsidRPr="00064EF6" w:rsidTr="00141B95">
                              <w:tc>
                                <w:tcPr>
                                  <w:tcW w:w="817" w:type="dxa"/>
                                </w:tcPr>
                                <w:p w:rsidR="005341C8" w:rsidRPr="00F77D80" w:rsidRDefault="005341C8" w:rsidP="00A1171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b/>
                                      <w:color w:val="808080" w:themeColor="background1" w:themeShade="80"/>
                                    </w:rPr>
                                    <w:t>⑪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341C8" w:rsidRPr="00F77D80" w:rsidRDefault="00141B95" w:rsidP="00A11717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One sid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341C8" w:rsidRPr="00F77D80" w:rsidRDefault="005341C8" w:rsidP="00A11717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9:45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AM-2</w:t>
                                  </w:r>
                                  <w:r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:50</w:t>
                                  </w:r>
                                  <w:r w:rsidR="00141B95" w:rsidRPr="00F77D80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PM</w:t>
                                  </w:r>
                                </w:p>
                              </w:tc>
                            </w:tr>
                          </w:tbl>
                          <w:p w:rsidR="005341C8" w:rsidRDefault="005341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9.1pt;margin-top:66.7pt;width:186.55pt;height:1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">
                <v:textbox>
                  <w:txbxContent>
                    <w:tbl>
                      <w:tblPr>
                        <w:tblStyle w:val="a5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1134"/>
                        <w:gridCol w:w="1701"/>
                      </w:tblGrid>
                      <w:tr w:rsidR="005341C8" w:rsidRPr="00064EF6" w:rsidTr="00141B95">
                        <w:tc>
                          <w:tcPr>
                            <w:tcW w:w="817" w:type="dxa"/>
                          </w:tcPr>
                          <w:p w:rsidR="005341C8" w:rsidRPr="00F77D80" w:rsidRDefault="00141B95" w:rsidP="00A11717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341C8" w:rsidRPr="00F77D80" w:rsidRDefault="00A34618" w:rsidP="00A11717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18"/>
                                <w:szCs w:val="20"/>
                              </w:rPr>
                              <w:t xml:space="preserve">Closed 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Lan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341C8" w:rsidRPr="00F77D80" w:rsidRDefault="00141B95" w:rsidP="00141B95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Closure Times</w:t>
                            </w:r>
                          </w:p>
                        </w:tc>
                      </w:tr>
                      <w:tr w:rsidR="005341C8" w:rsidRPr="00064EF6" w:rsidTr="00141B95">
                        <w:tc>
                          <w:tcPr>
                            <w:tcW w:w="817" w:type="dxa"/>
                          </w:tcPr>
                          <w:p w:rsidR="005341C8" w:rsidRPr="00F77D80" w:rsidRDefault="005341C8" w:rsidP="00A1171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F77D80">
                              <w:rPr>
                                <w:rFonts w:cstheme="minorHAnsi"/>
                                <w:b/>
                                <w:color w:val="FF0000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341C8" w:rsidRPr="00F77D80" w:rsidRDefault="00141B95" w:rsidP="00141B95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Both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341C8" w:rsidRPr="00F77D80" w:rsidRDefault="005341C8" w:rsidP="00A11717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8:00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AM-3</w:t>
                            </w: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:45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PM</w:t>
                            </w:r>
                          </w:p>
                        </w:tc>
                      </w:tr>
                      <w:tr w:rsidR="005341C8" w:rsidRPr="00064EF6" w:rsidTr="00141B95">
                        <w:tc>
                          <w:tcPr>
                            <w:tcW w:w="817" w:type="dxa"/>
                          </w:tcPr>
                          <w:p w:rsidR="005341C8" w:rsidRPr="00F77D80" w:rsidRDefault="005341C8" w:rsidP="00A1171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F77D80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341C8" w:rsidRPr="00F77D80" w:rsidRDefault="00141B95" w:rsidP="00A11717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Both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341C8" w:rsidRPr="00F77D80" w:rsidRDefault="005341C8" w:rsidP="00141B95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8:15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AM-3:15 PM</w:t>
                            </w:r>
                          </w:p>
                        </w:tc>
                      </w:tr>
                      <w:tr w:rsidR="005341C8" w:rsidRPr="00064EF6" w:rsidTr="00141B95">
                        <w:tc>
                          <w:tcPr>
                            <w:tcW w:w="817" w:type="dxa"/>
                          </w:tcPr>
                          <w:p w:rsidR="005341C8" w:rsidRPr="00F77D80" w:rsidRDefault="005341C8" w:rsidP="00A1171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F77D80">
                              <w:rPr>
                                <w:rFonts w:cstheme="minorHAnsi"/>
                                <w:b/>
                                <w:color w:val="00B0F0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341C8" w:rsidRPr="00F77D80" w:rsidRDefault="00141B95" w:rsidP="00A11717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Both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341C8" w:rsidRPr="00F77D80" w:rsidRDefault="005341C8" w:rsidP="00141B95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8:15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AM-2:50 PM</w:t>
                            </w:r>
                          </w:p>
                        </w:tc>
                      </w:tr>
                      <w:tr w:rsidR="005341C8" w:rsidRPr="00064EF6" w:rsidTr="00141B95">
                        <w:tc>
                          <w:tcPr>
                            <w:tcW w:w="817" w:type="dxa"/>
                          </w:tcPr>
                          <w:p w:rsidR="005341C8" w:rsidRPr="00F77D80" w:rsidRDefault="005341C8" w:rsidP="00A1171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F77D80">
                              <w:rPr>
                                <w:rFonts w:cstheme="minorHAnsi"/>
                                <w:b/>
                                <w:color w:val="FF0000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341C8" w:rsidRPr="00F77D80" w:rsidRDefault="00141B95" w:rsidP="00A11717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Both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341C8" w:rsidRPr="00F77D80" w:rsidRDefault="005341C8" w:rsidP="00A11717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8:15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AM-</w:t>
                            </w: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9:50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AM</w:t>
                            </w:r>
                          </w:p>
                        </w:tc>
                      </w:tr>
                      <w:tr w:rsidR="005341C8" w:rsidRPr="00064EF6" w:rsidTr="00141B95">
                        <w:tc>
                          <w:tcPr>
                            <w:tcW w:w="817" w:type="dxa"/>
                          </w:tcPr>
                          <w:p w:rsidR="005341C8" w:rsidRPr="00F77D80" w:rsidRDefault="005341C8" w:rsidP="00A1171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F77D80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341C8" w:rsidRPr="00F77D80" w:rsidRDefault="00141B95" w:rsidP="00A11717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Both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341C8" w:rsidRPr="00F77D80" w:rsidRDefault="005341C8" w:rsidP="00141B95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8:40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AM-</w:t>
                            </w: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9:50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AM</w:t>
                            </w:r>
                          </w:p>
                        </w:tc>
                      </w:tr>
                      <w:tr w:rsidR="005341C8" w:rsidRPr="00064EF6" w:rsidTr="00141B95">
                        <w:tc>
                          <w:tcPr>
                            <w:tcW w:w="817" w:type="dxa"/>
                          </w:tcPr>
                          <w:p w:rsidR="005341C8" w:rsidRPr="00F77D80" w:rsidRDefault="005341C8" w:rsidP="00A1171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F77D80">
                              <w:rPr>
                                <w:rFonts w:cstheme="minorHAnsi"/>
                                <w:b/>
                                <w:color w:val="00B0F0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341C8" w:rsidRPr="00F77D80" w:rsidRDefault="00141B95" w:rsidP="00141B95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One sid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341C8" w:rsidRPr="00F77D80" w:rsidRDefault="005341C8" w:rsidP="00A11717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8:45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AM-</w:t>
                            </w: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10:50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AM</w:t>
                            </w:r>
                          </w:p>
                        </w:tc>
                      </w:tr>
                      <w:tr w:rsidR="005341C8" w:rsidRPr="00064EF6" w:rsidTr="00141B95">
                        <w:tc>
                          <w:tcPr>
                            <w:tcW w:w="817" w:type="dxa"/>
                          </w:tcPr>
                          <w:p w:rsidR="005341C8" w:rsidRPr="00F77D80" w:rsidRDefault="005341C8" w:rsidP="00A1171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F77D80">
                              <w:rPr>
                                <w:rFonts w:cstheme="minorHAnsi"/>
                                <w:b/>
                                <w:color w:val="FF0000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341C8" w:rsidRPr="00F77D80" w:rsidRDefault="00141B95" w:rsidP="00A11717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One sid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341C8" w:rsidRPr="00F77D80" w:rsidRDefault="005341C8" w:rsidP="00A11717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8:55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AM-</w:t>
                            </w: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11:30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AM</w:t>
                            </w:r>
                          </w:p>
                        </w:tc>
                      </w:tr>
                      <w:tr w:rsidR="005341C8" w:rsidRPr="00064EF6" w:rsidTr="00141B95">
                        <w:tc>
                          <w:tcPr>
                            <w:tcW w:w="817" w:type="dxa"/>
                          </w:tcPr>
                          <w:p w:rsidR="005341C8" w:rsidRPr="00F77D80" w:rsidRDefault="005341C8" w:rsidP="00A1171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F77D80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341C8" w:rsidRPr="00F77D80" w:rsidRDefault="00141B95" w:rsidP="00A11717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One sid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341C8" w:rsidRPr="00F77D80" w:rsidRDefault="005341C8" w:rsidP="00A11717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9:10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AM-</w:t>
                            </w: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11:50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AM</w:t>
                            </w:r>
                          </w:p>
                        </w:tc>
                      </w:tr>
                      <w:tr w:rsidR="005341C8" w:rsidRPr="00064EF6" w:rsidTr="00141B95">
                        <w:tc>
                          <w:tcPr>
                            <w:tcW w:w="817" w:type="dxa"/>
                          </w:tcPr>
                          <w:p w:rsidR="005341C8" w:rsidRPr="00F77D80" w:rsidRDefault="005341C8" w:rsidP="00A1171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F77D80">
                              <w:rPr>
                                <w:rFonts w:cstheme="minorHAnsi"/>
                                <w:b/>
                                <w:color w:val="00B0F0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341C8" w:rsidRPr="00F77D80" w:rsidRDefault="00141B95" w:rsidP="00A11717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One sid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341C8" w:rsidRPr="00F77D80" w:rsidRDefault="005341C8" w:rsidP="00A11717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9:15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AM-</w:t>
                            </w: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12:45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PM</w:t>
                            </w:r>
                          </w:p>
                        </w:tc>
                      </w:tr>
                      <w:tr w:rsidR="005341C8" w:rsidRPr="00064EF6" w:rsidTr="00141B95">
                        <w:tc>
                          <w:tcPr>
                            <w:tcW w:w="817" w:type="dxa"/>
                          </w:tcPr>
                          <w:p w:rsidR="005341C8" w:rsidRPr="00F77D80" w:rsidRDefault="005341C8" w:rsidP="00A1171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F77D80">
                              <w:rPr>
                                <w:rFonts w:cstheme="minorHAnsi"/>
                                <w:b/>
                                <w:color w:val="FF0000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341C8" w:rsidRPr="00F77D80" w:rsidRDefault="00141B95" w:rsidP="00A11717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One sid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341C8" w:rsidRPr="00F77D80" w:rsidRDefault="005341C8" w:rsidP="00A11717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9:35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AM-1</w:t>
                            </w: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:05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PM</w:t>
                            </w:r>
                          </w:p>
                        </w:tc>
                      </w:tr>
                      <w:tr w:rsidR="005341C8" w:rsidRPr="00064EF6" w:rsidTr="00141B95">
                        <w:tc>
                          <w:tcPr>
                            <w:tcW w:w="817" w:type="dxa"/>
                          </w:tcPr>
                          <w:p w:rsidR="005341C8" w:rsidRPr="00F77D80" w:rsidRDefault="005341C8" w:rsidP="00A1171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F77D80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t>⑪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341C8" w:rsidRPr="00F77D80" w:rsidRDefault="00141B95" w:rsidP="00A11717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One side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341C8" w:rsidRPr="00F77D80" w:rsidRDefault="005341C8" w:rsidP="00A11717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9:45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AM-2</w:t>
                            </w:r>
                            <w:r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:50</w:t>
                            </w:r>
                            <w:r w:rsidR="00141B95" w:rsidRPr="00F77D80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PM</w:t>
                            </w:r>
                          </w:p>
                        </w:tc>
                      </w:tr>
                    </w:tbl>
                    <w:p w:rsidR="005341C8" w:rsidRDefault="005341C8"/>
                  </w:txbxContent>
                </v:textbox>
              </v:shape>
            </w:pict>
          </mc:Fallback>
        </mc:AlternateContent>
      </w:r>
      <w:r w:rsidR="00F77D8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A3CC97" wp14:editId="46EC7307">
                <wp:simplePos x="0" y="0"/>
                <wp:positionH relativeFrom="column">
                  <wp:posOffset>4798612</wp:posOffset>
                </wp:positionH>
                <wp:positionV relativeFrom="paragraph">
                  <wp:posOffset>5164786</wp:posOffset>
                </wp:positionV>
                <wp:extent cx="666281" cy="254000"/>
                <wp:effectExtent l="0" t="0" r="19685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81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A3" w:rsidRPr="009F76A3" w:rsidRDefault="00285455" w:rsidP="009F76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uji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1" type="#_x0000_t202" style="position:absolute;margin-left:377.85pt;margin-top:406.7pt;width:52.45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" fillcolor="white [3201]" strokeweight=".5pt">
                <v:textbox>
                  <w:txbxContent>
                    <w:p w:rsidR="009F76A3" w:rsidRPr="009F76A3" w:rsidRDefault="00285455" w:rsidP="009F76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Fuji Bridge</w:t>
                      </w:r>
                    </w:p>
                  </w:txbxContent>
                </v:textbox>
              </v:shape>
            </w:pict>
          </mc:Fallback>
        </mc:AlternateContent>
      </w:r>
      <w:r w:rsidR="00F77D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5B9E4" wp14:editId="0EB964AE">
                <wp:simplePos x="0" y="0"/>
                <wp:positionH relativeFrom="column">
                  <wp:posOffset>1490345</wp:posOffset>
                </wp:positionH>
                <wp:positionV relativeFrom="paragraph">
                  <wp:posOffset>3908425</wp:posOffset>
                </wp:positionV>
                <wp:extent cx="1160145" cy="373380"/>
                <wp:effectExtent l="0" t="0" r="20955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AF3" w:rsidRPr="00AA5AF3" w:rsidRDefault="00F77D80" w:rsidP="00AA5A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Oshu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margin-left:117.35pt;margin-top:307.75pt;width:91.3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" fillcolor="white [3201]" strokeweight=".5pt">
                <v:textbox>
                  <w:txbxContent>
                    <w:p w:rsidR="00AA5AF3" w:rsidRPr="00AA5AF3" w:rsidRDefault="00F77D80" w:rsidP="00AA5A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Oshu City</w:t>
                      </w:r>
                    </w:p>
                  </w:txbxContent>
                </v:textbox>
              </v:shape>
            </w:pict>
          </mc:Fallback>
        </mc:AlternateContent>
      </w:r>
      <w:r w:rsidR="00F77D8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81CA2" wp14:editId="444F603F">
                <wp:simplePos x="0" y="0"/>
                <wp:positionH relativeFrom="column">
                  <wp:posOffset>4170045</wp:posOffset>
                </wp:positionH>
                <wp:positionV relativeFrom="paragraph">
                  <wp:posOffset>7072630</wp:posOffset>
                </wp:positionV>
                <wp:extent cx="1383030" cy="461010"/>
                <wp:effectExtent l="0" t="0" r="26670" b="152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A3" w:rsidRPr="009F76A3" w:rsidRDefault="00F77D80" w:rsidP="009F76A3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Maesawa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ki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ki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portsl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margin-left:328.35pt;margin-top:556.9pt;width:108.9pt;height:3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" fillcolor="white [3201]" strokeweight=".5pt">
                <v:textbox>
                  <w:txbxContent>
                    <w:p w:rsidR="009F76A3" w:rsidRPr="009F76A3" w:rsidRDefault="00F77D80" w:rsidP="009F76A3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Maesawa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Iki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Iki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Sportsl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7D8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C3238" wp14:editId="1E8F6650">
                <wp:simplePos x="0" y="0"/>
                <wp:positionH relativeFrom="column">
                  <wp:posOffset>3112770</wp:posOffset>
                </wp:positionH>
                <wp:positionV relativeFrom="paragraph">
                  <wp:posOffset>6850380</wp:posOffset>
                </wp:positionV>
                <wp:extent cx="834390" cy="254000"/>
                <wp:effectExtent l="0" t="0" r="22860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A3" w:rsidRPr="009F76A3" w:rsidRDefault="00F77D80" w:rsidP="009F76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aesawa JR 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3" type="#_x0000_t202" style="position:absolute;margin-left:245.1pt;margin-top:539.4pt;width:65.7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" fillcolor="white [3201]" strokeweight=".5pt">
                <v:textbox>
                  <w:txbxContent>
                    <w:p w:rsidR="009F76A3" w:rsidRPr="009F76A3" w:rsidRDefault="00F77D80" w:rsidP="009F76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Maesawa JR HS</w:t>
                      </w:r>
                    </w:p>
                  </w:txbxContent>
                </v:textbox>
              </v:shape>
            </w:pict>
          </mc:Fallback>
        </mc:AlternateContent>
      </w:r>
      <w:r w:rsidR="00141B9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4C7FA" wp14:editId="1588B583">
                <wp:simplePos x="0" y="0"/>
                <wp:positionH relativeFrom="column">
                  <wp:posOffset>3081020</wp:posOffset>
                </wp:positionH>
                <wp:positionV relativeFrom="paragraph">
                  <wp:posOffset>5304486</wp:posOffset>
                </wp:positionV>
                <wp:extent cx="770255" cy="365760"/>
                <wp:effectExtent l="0" t="0" r="10795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95" w:rsidRDefault="00F77D80" w:rsidP="00F77D8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ikuchuorii</w:t>
                            </w:r>
                            <w:proofErr w:type="spellEnd"/>
                          </w:p>
                          <w:p w:rsidR="00F77D80" w:rsidRPr="00AA5AF3" w:rsidRDefault="00F77D80" w:rsidP="00F77D8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4" type="#_x0000_t202" style="position:absolute;margin-left:242.6pt;margin-top:417.7pt;width:60.6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" fillcolor="white [3201]" strokeweight=".5pt">
                <v:textbox>
                  <w:txbxContent>
                    <w:p w:rsidR="00141B95" w:rsidRDefault="00F77D80" w:rsidP="00F77D80">
                      <w:pPr>
                        <w:spacing w:after="0" w:line="240" w:lineRule="auto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Rikuchuorii</w:t>
                      </w:r>
                      <w:proofErr w:type="spellEnd"/>
                    </w:p>
                    <w:p w:rsidR="00F77D80" w:rsidRPr="00AA5AF3" w:rsidRDefault="00F77D80" w:rsidP="00F77D8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 w:rsidR="00141B9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A82773" wp14:editId="25FE3DD9">
                <wp:simplePos x="0" y="0"/>
                <wp:positionH relativeFrom="column">
                  <wp:posOffset>3319145</wp:posOffset>
                </wp:positionH>
                <wp:positionV relativeFrom="paragraph">
                  <wp:posOffset>4083050</wp:posOffset>
                </wp:positionV>
                <wp:extent cx="906145" cy="333375"/>
                <wp:effectExtent l="0" t="0" r="27305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0FF" w:rsidRPr="009F76A3" w:rsidRDefault="00141B95" w:rsidP="008C60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ear Mizusawa Police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5" type="#_x0000_t202" style="position:absolute;margin-left:261.35pt;margin-top:321.5pt;width:71.3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" fillcolor="white [3201]" strokeweight=".5pt">
                <v:textbox>
                  <w:txbxContent>
                    <w:p w:rsidR="008C60FF" w:rsidRPr="009F76A3" w:rsidRDefault="00141B95" w:rsidP="008C60F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Near Mizusawa Police Station</w:t>
                      </w:r>
                    </w:p>
                  </w:txbxContent>
                </v:textbox>
              </v:shape>
            </w:pict>
          </mc:Fallback>
        </mc:AlternateContent>
      </w:r>
      <w:r w:rsidR="00141B9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9763DB" wp14:editId="3BDEA0F9">
                <wp:simplePos x="0" y="0"/>
                <wp:positionH relativeFrom="column">
                  <wp:posOffset>3661576</wp:posOffset>
                </wp:positionH>
                <wp:positionV relativeFrom="paragraph">
                  <wp:posOffset>3009983</wp:posOffset>
                </wp:positionV>
                <wp:extent cx="675032" cy="245745"/>
                <wp:effectExtent l="0" t="0" r="10795" b="2095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32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0FF" w:rsidRPr="009F76A3" w:rsidRDefault="00141B95" w:rsidP="008C60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ire World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6" type="#_x0000_t202" style="position:absolute;margin-left:288.3pt;margin-top:237pt;width:53.15pt;height:1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" fillcolor="white [3201]" strokeweight=".5pt">
                <v:textbox>
                  <w:txbxContent>
                    <w:p w:rsidR="008C60FF" w:rsidRPr="009F76A3" w:rsidRDefault="00141B95" w:rsidP="008C60F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Tire World</w:t>
                      </w:r>
                    </w:p>
                  </w:txbxContent>
                </v:textbox>
              </v:shape>
            </w:pict>
          </mc:Fallback>
        </mc:AlternateContent>
      </w:r>
      <w:r w:rsidR="00141B9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D2572F" wp14:editId="2E67810A">
                <wp:simplePos x="0" y="0"/>
                <wp:positionH relativeFrom="column">
                  <wp:posOffset>3995529</wp:posOffset>
                </wp:positionH>
                <wp:positionV relativeFrom="paragraph">
                  <wp:posOffset>1674164</wp:posOffset>
                </wp:positionV>
                <wp:extent cx="913683" cy="278130"/>
                <wp:effectExtent l="0" t="0" r="20320" b="266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68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0FF" w:rsidRPr="009F76A3" w:rsidRDefault="00141B95" w:rsidP="008C60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ax Value Esas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7" type="#_x0000_t202" style="position:absolute;margin-left:314.6pt;margin-top:131.8pt;width:71.95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" fillcolor="white [3201]" strokeweight=".5pt">
                <v:textbox>
                  <w:txbxContent>
                    <w:p w:rsidR="008C60FF" w:rsidRPr="009F76A3" w:rsidRDefault="00141B95" w:rsidP="008C60F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Max Value Esashi</w:t>
                      </w:r>
                    </w:p>
                  </w:txbxContent>
                </v:textbox>
              </v:shape>
            </w:pict>
          </mc:Fallback>
        </mc:AlternateContent>
      </w:r>
      <w:r w:rsidR="00141B9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CE23BD" wp14:editId="263DF1F6">
                <wp:simplePos x="0" y="0"/>
                <wp:positionH relativeFrom="column">
                  <wp:posOffset>5552136</wp:posOffset>
                </wp:positionH>
                <wp:positionV relativeFrom="paragraph">
                  <wp:posOffset>3168650</wp:posOffset>
                </wp:positionV>
                <wp:extent cx="1216549" cy="262255"/>
                <wp:effectExtent l="0" t="0" r="22225" b="234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49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95" w:rsidRPr="00AA5AF3" w:rsidRDefault="00141B95" w:rsidP="00141B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Mizusawa-Esashi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n.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38" type="#_x0000_t202" style="position:absolute;margin-left:437.2pt;margin-top:249.5pt;width:95.8pt;height:20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" fillcolor="white [3201]" strokeweight=".5pt">
                <v:textbox>
                  <w:txbxContent>
                    <w:p w:rsidR="00141B95" w:rsidRPr="00AA5AF3" w:rsidRDefault="00141B95" w:rsidP="00141B9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Mizusawa-Esashi 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Stn.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1B9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83E37" wp14:editId="6CF78145">
                <wp:simplePos x="0" y="0"/>
                <wp:positionH relativeFrom="column">
                  <wp:posOffset>2301875</wp:posOffset>
                </wp:positionH>
                <wp:positionV relativeFrom="paragraph">
                  <wp:posOffset>2029129</wp:posOffset>
                </wp:positionV>
                <wp:extent cx="723817" cy="397565"/>
                <wp:effectExtent l="0" t="0" r="19685" b="215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817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AF3" w:rsidRPr="00AA5AF3" w:rsidRDefault="00141B95" w:rsidP="00AA5A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Mizusawa </w:t>
                            </w:r>
                            <w:r w:rsidR="00AA5A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9" type="#_x0000_t202" style="position:absolute;margin-left:181.25pt;margin-top:159.75pt;width:57pt;height:3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" fillcolor="white [3201]" strokeweight=".5pt">
                <v:textbox>
                  <w:txbxContent>
                    <w:p w:rsidR="00AA5AF3" w:rsidRPr="00AA5AF3" w:rsidRDefault="00141B95" w:rsidP="00AA5A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Mizusawa </w:t>
                      </w:r>
                      <w:r w:rsidR="00AA5AF3">
                        <w:rPr>
                          <w:rFonts w:hint="eastAsia"/>
                          <w:sz w:val="18"/>
                          <w:szCs w:val="18"/>
                        </w:rPr>
                        <w:t>IC</w:t>
                      </w:r>
                    </w:p>
                  </w:txbxContent>
                </v:textbox>
              </v:shape>
            </w:pict>
          </mc:Fallback>
        </mc:AlternateContent>
      </w:r>
      <w:r w:rsidR="00141B9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7243B" wp14:editId="6EA5E87D">
                <wp:simplePos x="0" y="0"/>
                <wp:positionH relativeFrom="column">
                  <wp:posOffset>2484783</wp:posOffset>
                </wp:positionH>
                <wp:positionV relativeFrom="paragraph">
                  <wp:posOffset>7271882</wp:posOffset>
                </wp:positionV>
                <wp:extent cx="953162" cy="262255"/>
                <wp:effectExtent l="0" t="0" r="18415" b="2349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62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95" w:rsidRPr="00AA5AF3" w:rsidRDefault="00141B95" w:rsidP="00141B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Maesawa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n.</w:t>
                            </w:r>
                            <w:proofErr w:type="spellEnd"/>
                            <w:proofErr w:type="gramEnd"/>
                          </w:p>
                          <w:p w:rsidR="00AA5AF3" w:rsidRPr="00AA5AF3" w:rsidRDefault="00AA5AF3" w:rsidP="00AA5A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40" type="#_x0000_t202" style="position:absolute;margin-left:195.65pt;margin-top:572.6pt;width:75.05pt;height:20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" fillcolor="white [3201]" strokeweight=".5pt">
                <v:textbox>
                  <w:txbxContent>
                    <w:p w:rsidR="00141B95" w:rsidRPr="00AA5AF3" w:rsidRDefault="00141B95" w:rsidP="00141B9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Maesawa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Stn.</w:t>
                      </w:r>
                      <w:proofErr w:type="spellEnd"/>
                      <w:proofErr w:type="gramEnd"/>
                    </w:p>
                    <w:p w:rsidR="00AA5AF3" w:rsidRPr="00AA5AF3" w:rsidRDefault="00AA5AF3" w:rsidP="00AA5AF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B9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D4E364" wp14:editId="1B246765">
                <wp:simplePos x="0" y="0"/>
                <wp:positionH relativeFrom="column">
                  <wp:posOffset>3113570</wp:posOffset>
                </wp:positionH>
                <wp:positionV relativeFrom="paragraph">
                  <wp:posOffset>3583719</wp:posOffset>
                </wp:positionV>
                <wp:extent cx="929640" cy="262255"/>
                <wp:effectExtent l="0" t="0" r="2286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95" w:rsidRPr="00AA5AF3" w:rsidRDefault="00141B95" w:rsidP="00141B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Mizusawa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n.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41" type="#_x0000_t202" style="position:absolute;margin-left:245.15pt;margin-top:282.2pt;width:73.2pt;height:20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" fillcolor="white [3201]" strokeweight=".5pt">
                <v:textbox>
                  <w:txbxContent>
                    <w:p w:rsidR="00141B95" w:rsidRPr="00AA5AF3" w:rsidRDefault="00141B95" w:rsidP="00141B9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Mizusawa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Stn.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1B9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F4F1A" wp14:editId="20AA883E">
                <wp:simplePos x="0" y="0"/>
                <wp:positionH relativeFrom="column">
                  <wp:posOffset>3152140</wp:posOffset>
                </wp:positionH>
                <wp:positionV relativeFrom="paragraph">
                  <wp:posOffset>998220</wp:posOffset>
                </wp:positionV>
                <wp:extent cx="929640" cy="262255"/>
                <wp:effectExtent l="0" t="0" r="2286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AF3" w:rsidRPr="00AA5AF3" w:rsidRDefault="00141B95" w:rsidP="00AA5A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Kanegasaki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n.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42" type="#_x0000_t202" style="position:absolute;margin-left:248.2pt;margin-top:78.6pt;width:73.2pt;height:20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" fillcolor="white [3201]" strokeweight=".5pt">
                <v:textbox>
                  <w:txbxContent>
                    <w:p w:rsidR="00AA5AF3" w:rsidRPr="00AA5AF3" w:rsidRDefault="00141B95" w:rsidP="00AA5A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Kanegasaki 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Stn.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60F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39664C" wp14:editId="3A165F28">
                <wp:simplePos x="0" y="0"/>
                <wp:positionH relativeFrom="column">
                  <wp:posOffset>5251837</wp:posOffset>
                </wp:positionH>
                <wp:positionV relativeFrom="paragraph">
                  <wp:posOffset>1857044</wp:posOffset>
                </wp:positionV>
                <wp:extent cx="1065474" cy="254000"/>
                <wp:effectExtent l="0" t="0" r="20955" b="127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4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0FF" w:rsidRPr="009F76A3" w:rsidRDefault="00141B95" w:rsidP="008C60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sashi Central Gym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3" type="#_x0000_t202" style="position:absolute;margin-left:413.55pt;margin-top:146.2pt;width:83.9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" fillcolor="white [3201]" strokeweight=".5pt">
                <v:textbox>
                  <w:txbxContent>
                    <w:p w:rsidR="008C60FF" w:rsidRPr="009F76A3" w:rsidRDefault="00141B95" w:rsidP="008C60F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Esashi Central Gym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F76A3">
        <w:rPr>
          <w:noProof/>
        </w:rPr>
        <w:drawing>
          <wp:anchor distT="0" distB="0" distL="114300" distR="114300" simplePos="0" relativeHeight="251658240" behindDoc="1" locked="0" layoutInCell="1" allowOverlap="1" wp14:anchorId="074D4A71" wp14:editId="3B2D7A69">
            <wp:simplePos x="0" y="0"/>
            <wp:positionH relativeFrom="column">
              <wp:posOffset>812469</wp:posOffset>
            </wp:positionH>
            <wp:positionV relativeFrom="paragraph">
              <wp:posOffset>899795</wp:posOffset>
            </wp:positionV>
            <wp:extent cx="6059805" cy="6885305"/>
            <wp:effectExtent l="0" t="0" r="0" b="0"/>
            <wp:wrapNone/>
            <wp:docPr id="1" name="図 1" descr="C:\Users\ogu90048\Desktop\fix the maaaa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u90048\Desktop\fix the maaaa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6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3371" w:rsidRPr="005341C8" w:rsidSect="005341C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6E" w:rsidRDefault="00CD206E" w:rsidP="00141B95">
      <w:pPr>
        <w:spacing w:after="0" w:line="240" w:lineRule="auto"/>
      </w:pPr>
      <w:r>
        <w:separator/>
      </w:r>
    </w:p>
  </w:endnote>
  <w:endnote w:type="continuationSeparator" w:id="0">
    <w:p w:rsidR="00CD206E" w:rsidRDefault="00CD206E" w:rsidP="0014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6E" w:rsidRDefault="00CD206E" w:rsidP="00141B95">
      <w:pPr>
        <w:spacing w:after="0" w:line="240" w:lineRule="auto"/>
      </w:pPr>
      <w:r>
        <w:separator/>
      </w:r>
    </w:p>
  </w:footnote>
  <w:footnote w:type="continuationSeparator" w:id="0">
    <w:p w:rsidR="00CD206E" w:rsidRDefault="00CD206E" w:rsidP="00141B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C8"/>
    <w:rsid w:val="00141B95"/>
    <w:rsid w:val="001F3371"/>
    <w:rsid w:val="00285455"/>
    <w:rsid w:val="00310C2E"/>
    <w:rsid w:val="00513BB3"/>
    <w:rsid w:val="005341C8"/>
    <w:rsid w:val="00571B7C"/>
    <w:rsid w:val="008C60FF"/>
    <w:rsid w:val="009F76A3"/>
    <w:rsid w:val="00A34618"/>
    <w:rsid w:val="00AA5AF3"/>
    <w:rsid w:val="00CD206E"/>
    <w:rsid w:val="00D276D5"/>
    <w:rsid w:val="00F7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1C8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41C8"/>
    <w:rPr>
      <w:rFonts w:ascii="MS UI Gothic" w:eastAsia="MS UI Gothic"/>
      <w:sz w:val="18"/>
      <w:szCs w:val="18"/>
    </w:rPr>
  </w:style>
  <w:style w:type="table" w:styleId="a5">
    <w:name w:val="Table Grid"/>
    <w:basedOn w:val="a1"/>
    <w:uiPriority w:val="59"/>
    <w:rsid w:val="00534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1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141B95"/>
  </w:style>
  <w:style w:type="paragraph" w:styleId="a8">
    <w:name w:val="footer"/>
    <w:basedOn w:val="a"/>
    <w:link w:val="a9"/>
    <w:uiPriority w:val="99"/>
    <w:unhideWhenUsed/>
    <w:rsid w:val="00141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141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1C8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41C8"/>
    <w:rPr>
      <w:rFonts w:ascii="MS UI Gothic" w:eastAsia="MS UI Gothic"/>
      <w:sz w:val="18"/>
      <w:szCs w:val="18"/>
    </w:rPr>
  </w:style>
  <w:style w:type="table" w:styleId="a5">
    <w:name w:val="Table Grid"/>
    <w:basedOn w:val="a1"/>
    <w:uiPriority w:val="59"/>
    <w:rsid w:val="00534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1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141B95"/>
  </w:style>
  <w:style w:type="paragraph" w:styleId="a8">
    <w:name w:val="footer"/>
    <w:basedOn w:val="a"/>
    <w:link w:val="a9"/>
    <w:uiPriority w:val="99"/>
    <w:unhideWhenUsed/>
    <w:rsid w:val="00141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14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84C9-8E40-4568-AEA2-6B1783F0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7</cp:revision>
  <dcterms:created xsi:type="dcterms:W3CDTF">2017-04-21T02:13:00Z</dcterms:created>
  <dcterms:modified xsi:type="dcterms:W3CDTF">2017-04-27T00:10:00Z</dcterms:modified>
</cp:coreProperties>
</file>